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05" w:rsidRDefault="002B52D0" w:rsidP="00C003B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</w:p>
    <w:p w:rsidR="00C003B1" w:rsidRDefault="003E7C1E" w:rsidP="00C003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IO PARA LA PRESENTACIÓN DE OPINIONES Y PROPUESTAS EN EL PROCEDIMIENTO DE ELABORACIÓN PARTICIPATIVA DE NORMAS</w:t>
      </w: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</w:p>
    <w:p w:rsidR="003E7C1E" w:rsidRDefault="00A55660" w:rsidP="00954238">
      <w:pPr>
        <w:pStyle w:val="Prrafodelista"/>
        <w:spacing w:before="120" w:after="100" w:afterAutospacing="1" w:line="160" w:lineRule="atLeast"/>
        <w:ind w:left="284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28905</wp:posOffset>
                </wp:positionV>
                <wp:extent cx="1362075" cy="24765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660" w:rsidRDefault="00A55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15pt;margin-top:10.15pt;width:10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" fillcolor="white [3201]" strokeweight=".5pt">
                <v:textbox>
                  <w:txbxContent>
                    <w:p w:rsidR="00A55660" w:rsidRDefault="00A55660"/>
                  </w:txbxContent>
                </v:textbox>
              </v:shape>
            </w:pict>
          </mc:Fallback>
        </mc:AlternateContent>
      </w:r>
    </w:p>
    <w:p w:rsidR="00BF7826" w:rsidRDefault="003E7C1E" w:rsidP="00A55660">
      <w:pPr>
        <w:pStyle w:val="Prrafodelista"/>
        <w:spacing w:before="120" w:after="100" w:afterAutospacing="1" w:line="160" w:lineRule="atLeast"/>
        <w:ind w:left="4956"/>
      </w:pPr>
      <w:r>
        <w:t>NÚMERO DE PRESENTACIÓN</w:t>
      </w:r>
    </w:p>
    <w:p w:rsidR="00BF7826" w:rsidRDefault="00BF7826" w:rsidP="00BF7826">
      <w:pPr>
        <w:pStyle w:val="Prrafodelista"/>
        <w:spacing w:before="120" w:after="100" w:afterAutospacing="1" w:line="160" w:lineRule="atLeast"/>
        <w:ind w:left="284"/>
      </w:pPr>
    </w:p>
    <w:p w:rsidR="003E7C1E" w:rsidRDefault="00BF7826" w:rsidP="00BF7826">
      <w:pPr>
        <w:pStyle w:val="Prrafodelista"/>
        <w:numPr>
          <w:ilvl w:val="0"/>
          <w:numId w:val="3"/>
        </w:numPr>
        <w:spacing w:before="120" w:after="100" w:afterAutospacing="1" w:line="160" w:lineRule="atLeast"/>
        <w:ind w:left="426" w:hanging="142"/>
      </w:pPr>
      <w:r>
        <w:t xml:space="preserve"> </w:t>
      </w:r>
      <w:r w:rsidR="003E7C1E">
        <w:t xml:space="preserve">CONTENIDO DE LA NORMA A DICTARSE </w:t>
      </w:r>
    </w:p>
    <w:p w:rsidR="00840E7D" w:rsidRDefault="00840E7D" w:rsidP="00840E7D">
      <w:pPr>
        <w:pStyle w:val="Prrafodelista"/>
        <w:spacing w:before="120" w:after="100" w:afterAutospacing="1" w:line="160" w:lineRule="atLeast"/>
        <w:ind w:left="426"/>
      </w:pP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  <w:r>
        <w:sym w:font="Symbol" w:char="F0B7"/>
      </w:r>
      <w:r>
        <w:t xml:space="preserve"> DATOS DEL PRESENTANTE</w:t>
      </w: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NOMBRE Y APELLIDO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NI: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FECHA DE NACIMIENTO: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LUGAR DE NACIMIENTO: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NACIONALIDAD: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OMICILIO:</w:t>
      </w:r>
    </w:p>
    <w:p w:rsidR="0025451F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TELÉFONO PARTICULAR/CELULAR:</w:t>
      </w:r>
    </w:p>
    <w:p w:rsidR="0025451F" w:rsidRDefault="0025451F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 </w:t>
      </w:r>
      <w:r w:rsidR="003E7C1E">
        <w:t xml:space="preserve">TELÉFONO LABORAL: </w:t>
      </w:r>
    </w:p>
    <w:p w:rsidR="00CD2CDD" w:rsidRDefault="003E7C1E" w:rsidP="00CD2CDD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</w:t>
      </w:r>
      <w:r w:rsidR="00CD2CDD">
        <w:t>IRECCIÓN DE CORREO ELECTRÓNICO:</w:t>
      </w:r>
    </w:p>
    <w:p w:rsidR="00BF7826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CARÁCTER EN QUE SE PRESENTA (marcar con una cruz lo que se corresponde).</w:t>
      </w:r>
    </w:p>
    <w:p w:rsidR="00BF7826" w:rsidRDefault="003E7C1E" w:rsidP="00BF7826">
      <w:pPr>
        <w:pStyle w:val="Prrafodelista"/>
        <w:spacing w:before="120" w:after="100" w:afterAutospacing="1" w:line="160" w:lineRule="atLeast"/>
        <w:ind w:left="3882" w:firstLine="366"/>
      </w:pPr>
      <w:r>
        <w:t xml:space="preserve"> ( </w:t>
      </w:r>
      <w:r w:rsidR="00BF7826">
        <w:t xml:space="preserve">  </w:t>
      </w:r>
      <w:r>
        <w:t xml:space="preserve">) Particular </w:t>
      </w:r>
      <w:r w:rsidRPr="002F699E">
        <w:t xml:space="preserve">interesado (persona </w:t>
      </w:r>
      <w:r w:rsidR="00BF7826" w:rsidRPr="002F699E">
        <w:t>humana</w:t>
      </w:r>
      <w:r w:rsidRPr="002F699E">
        <w:t>)</w:t>
      </w:r>
    </w:p>
    <w:p w:rsidR="00BF7826" w:rsidRDefault="003E7C1E" w:rsidP="00BF7826">
      <w:pPr>
        <w:pStyle w:val="Prrafodelista"/>
        <w:spacing w:before="120" w:after="100" w:afterAutospacing="1" w:line="160" w:lineRule="atLeast"/>
        <w:ind w:left="3882" w:firstLine="366"/>
      </w:pPr>
      <w:r>
        <w:t xml:space="preserve"> (</w:t>
      </w:r>
      <w:r w:rsidR="00BF7826">
        <w:t xml:space="preserve"> </w:t>
      </w:r>
      <w:r>
        <w:t xml:space="preserve"> </w:t>
      </w:r>
      <w:r w:rsidR="00BF7826">
        <w:t xml:space="preserve"> </w:t>
      </w:r>
      <w:r>
        <w:t>) Representante de Persona Jurídica (¹)</w:t>
      </w:r>
    </w:p>
    <w:p w:rsidR="00BF7826" w:rsidRDefault="00BF7826" w:rsidP="00BF7826">
      <w:pPr>
        <w:pStyle w:val="Prrafodelista"/>
        <w:spacing w:before="120" w:after="100" w:afterAutospacing="1" w:line="160" w:lineRule="atLeast"/>
        <w:ind w:left="1050"/>
      </w:pPr>
    </w:p>
    <w:p w:rsidR="00BF7826" w:rsidRDefault="00BF7826" w:rsidP="00BF7826">
      <w:pPr>
        <w:pStyle w:val="Prrafodelista"/>
        <w:spacing w:before="120" w:after="100" w:afterAutospacing="1" w:line="160" w:lineRule="atLeast"/>
        <w:ind w:left="1050"/>
      </w:pP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(¹) En caso de actuar como representante de PERSONA JURIDICA, indique los siguientes datos de su representada: </w:t>
      </w: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DENOMINACIÓN / RAZÓN SOCIAL: </w:t>
      </w:r>
    </w:p>
    <w:p w:rsidR="00A55660" w:rsidRDefault="00A55660" w:rsidP="00BF7826">
      <w:pPr>
        <w:spacing w:before="120" w:after="100" w:afterAutospacing="1" w:line="160" w:lineRule="atLeast"/>
        <w:ind w:left="284"/>
        <w:jc w:val="both"/>
      </w:pP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>DOMICILIO:</w:t>
      </w:r>
    </w:p>
    <w:p w:rsidR="00A55660" w:rsidRDefault="00A55660" w:rsidP="00BF7826">
      <w:pPr>
        <w:spacing w:before="120" w:after="100" w:afterAutospacing="1" w:line="160" w:lineRule="atLeast"/>
        <w:ind w:left="284"/>
        <w:jc w:val="both"/>
      </w:pPr>
    </w:p>
    <w:p w:rsidR="000466FA" w:rsidRPr="003E7C1E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 INSTRUMENTO QUE ACREDITA LA PERSONERÍA INVOCADA</w:t>
      </w:r>
      <w:r w:rsidR="00A55660">
        <w:t>:</w:t>
      </w: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0466FA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Pr="00A55660" w:rsidRDefault="000466FA" w:rsidP="00A55660">
      <w:pPr>
        <w:spacing w:before="120" w:after="100" w:afterAutospacing="1" w:line="160" w:lineRule="atLeast"/>
        <w:rPr>
          <w:sz w:val="16"/>
          <w:szCs w:val="16"/>
        </w:rPr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CONTENIDO DE LA OPINIÓN Y/O PROPUESTA En caso de adjuntarla/s por instrumento separado, marcar la opción correspondiente (²) </w:t>
      </w:r>
      <w:r w:rsidR="00A55660">
        <w:t>…………………………………………………………………………………</w:t>
      </w:r>
      <w:r>
        <w:t>…………………………………………………………………………………</w:t>
      </w:r>
      <w:r w:rsidR="00A55660">
        <w:t>….</w:t>
      </w:r>
      <w:r>
        <w:t xml:space="preserve"> ……………………………………………………………………………………………</w:t>
      </w:r>
      <w:r w:rsidR="00A55660">
        <w:t>…………………………………………………………………………..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>(²) (</w:t>
      </w:r>
      <w:r w:rsidR="00A55660">
        <w:t xml:space="preserve">  </w:t>
      </w:r>
      <w:r>
        <w:t xml:space="preserve"> ) Se adjunta informe por separado.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 DETALLE DE LA DOCUMENTACIÓN ACOMPAÑADA …………………………………………………………………………………</w:t>
      </w:r>
      <w:r w:rsidR="00A55660">
        <w:t>…….</w:t>
      </w:r>
      <w:r>
        <w:t xml:space="preserve"> …</w:t>
      </w:r>
      <w:r w:rsidR="00A55660">
        <w:t>………………………………………………………………………………</w:t>
      </w:r>
      <w:r>
        <w:t>……………</w:t>
      </w:r>
      <w:r w:rsidR="00A55660">
        <w:t>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FIRMA: 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840E7D" w:rsidRDefault="00840E7D" w:rsidP="00954238">
      <w:pPr>
        <w:pStyle w:val="Prrafodelista"/>
        <w:spacing w:before="120" w:after="100" w:afterAutospacing="1" w:line="160" w:lineRule="atLeast"/>
        <w:ind w:left="284"/>
      </w:pPr>
    </w:p>
    <w:p w:rsidR="00C003B1" w:rsidRDefault="003E7C1E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  <w:r>
        <w:t>ACLARACIÓN:</w:t>
      </w: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Pr="00CD2CDD" w:rsidRDefault="00C003B1" w:rsidP="00CD2CDD">
      <w:pPr>
        <w:spacing w:before="120" w:after="100" w:afterAutospacing="1" w:line="160" w:lineRule="atLeast"/>
        <w:rPr>
          <w:sz w:val="16"/>
          <w:szCs w:val="16"/>
        </w:rPr>
      </w:pPr>
    </w:p>
    <w:p w:rsidR="00CD2CDD" w:rsidRDefault="00CD2CDD" w:rsidP="00A55660">
      <w:pPr>
        <w:tabs>
          <w:tab w:val="left" w:pos="4171"/>
        </w:tabs>
        <w:spacing w:before="120" w:after="100" w:afterAutospacing="1" w:line="160" w:lineRule="atLeast"/>
        <w:rPr>
          <w:sz w:val="16"/>
          <w:szCs w:val="16"/>
        </w:rPr>
      </w:pPr>
    </w:p>
    <w:p w:rsidR="00CD2CDD" w:rsidRPr="00A55660" w:rsidRDefault="00CD2CDD" w:rsidP="00A55660">
      <w:pPr>
        <w:tabs>
          <w:tab w:val="left" w:pos="4171"/>
        </w:tabs>
        <w:spacing w:before="120" w:after="100" w:afterAutospacing="1" w:line="160" w:lineRule="atLeast"/>
        <w:rPr>
          <w:sz w:val="16"/>
          <w:szCs w:val="16"/>
        </w:rPr>
      </w:pPr>
    </w:p>
    <w:p w:rsidR="00A55660" w:rsidRDefault="003E7C1E" w:rsidP="00A55660">
      <w:pPr>
        <w:pStyle w:val="Prrafodelista"/>
        <w:spacing w:before="120" w:after="100" w:afterAutospacing="1" w:line="160" w:lineRule="atLeast"/>
        <w:ind w:left="284"/>
        <w:jc w:val="both"/>
      </w:pPr>
      <w:r w:rsidRPr="00A55660">
        <w:rPr>
          <w:u w:val="single"/>
        </w:rPr>
        <w:t>Instrucciones:</w:t>
      </w:r>
      <w:r>
        <w:t xml:space="preserve"> </w:t>
      </w:r>
    </w:p>
    <w:p w:rsidR="00A55660" w:rsidRDefault="00A55660" w:rsidP="00A55660">
      <w:pPr>
        <w:pStyle w:val="Prrafodelista"/>
        <w:spacing w:before="120" w:after="100" w:afterAutospacing="1" w:line="160" w:lineRule="atLeast"/>
        <w:ind w:left="284"/>
        <w:jc w:val="both"/>
      </w:pPr>
    </w:p>
    <w:p w:rsidR="002F7060" w:rsidRDefault="003E7C1E" w:rsidP="00CD2CDD">
      <w:pPr>
        <w:pStyle w:val="Prrafodelista"/>
        <w:spacing w:before="120" w:after="100" w:afterAutospacing="1" w:line="160" w:lineRule="atLeast"/>
        <w:ind w:left="284"/>
        <w:jc w:val="both"/>
      </w:pPr>
      <w:r>
        <w:t>El formulario de inscripción deberá ser presentado en original y copia, siendo ésta última devuelta bajo constancia de</w:t>
      </w:r>
      <w:r w:rsidR="00A55660">
        <w:t xml:space="preserve"> recepción. Deberá ser entregado</w:t>
      </w:r>
      <w:r>
        <w:t xml:space="preserve"> en Registro Central de esta ARN, Av. del Libertador 8250, Planta Baja, Oficina 317, Ciudad Autónoma de Buenos Aires.</w:t>
      </w:r>
    </w:p>
    <w:p w:rsidR="00CD2CDD" w:rsidRDefault="00CD2CDD" w:rsidP="00CD2CDD">
      <w:pPr>
        <w:pStyle w:val="Prrafodelista"/>
        <w:spacing w:before="120" w:after="100" w:afterAutospacing="1" w:line="160" w:lineRule="atLeast"/>
        <w:ind w:left="284"/>
        <w:jc w:val="both"/>
      </w:pPr>
    </w:p>
    <w:p w:rsidR="00CD2CDD" w:rsidRPr="00CD2CDD" w:rsidRDefault="00CD2CDD" w:rsidP="00CD2CDD">
      <w:pPr>
        <w:pStyle w:val="Prrafodelista"/>
        <w:spacing w:before="120" w:after="100" w:afterAutospacing="1" w:line="160" w:lineRule="atLeast"/>
        <w:ind w:left="284"/>
        <w:jc w:val="both"/>
        <w:rPr>
          <w:sz w:val="16"/>
          <w:szCs w:val="16"/>
        </w:rPr>
      </w:pPr>
    </w:p>
    <w:p w:rsidR="002F7060" w:rsidRPr="00580FFE" w:rsidRDefault="002F70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580FFE">
        <w:rPr>
          <w:rFonts w:ascii="Arial" w:hAnsi="Arial" w:cs="Arial"/>
          <w:b/>
          <w:sz w:val="14"/>
          <w:szCs w:val="14"/>
        </w:rPr>
        <w:t>AUTORIDAD REGULATORIA NUCLEAR</w:t>
      </w:r>
    </w:p>
    <w:p w:rsidR="002F7060" w:rsidRPr="00580FFE" w:rsidRDefault="00A556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Av. del Libertador 8250 </w:t>
      </w:r>
      <w:r w:rsidR="002F7060" w:rsidRPr="00580FFE">
        <w:rPr>
          <w:rFonts w:ascii="Arial" w:hAnsi="Arial" w:cs="Arial"/>
          <w:b/>
          <w:sz w:val="14"/>
          <w:szCs w:val="14"/>
        </w:rPr>
        <w:t>– (C1429BNP) - Ciudad Autónoma De Buenos Aires</w:t>
      </w:r>
    </w:p>
    <w:p w:rsidR="002F7060" w:rsidRPr="00A55660" w:rsidRDefault="00A556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anta baja, oficina 317. </w:t>
      </w:r>
      <w:r w:rsidR="002F7060" w:rsidRPr="00580FFE">
        <w:rPr>
          <w:rFonts w:ascii="Arial" w:hAnsi="Arial" w:cs="Arial"/>
          <w:b/>
          <w:sz w:val="14"/>
          <w:szCs w:val="14"/>
        </w:rPr>
        <w:t>Tel.: (</w:t>
      </w:r>
      <w:r w:rsidR="002F7060" w:rsidRPr="00A55660">
        <w:rPr>
          <w:rFonts w:ascii="Arial" w:hAnsi="Arial" w:cs="Arial"/>
          <w:b/>
          <w:sz w:val="14"/>
          <w:szCs w:val="14"/>
        </w:rPr>
        <w:t>011)-6323-</w:t>
      </w:r>
      <w:r>
        <w:rPr>
          <w:rFonts w:ascii="Arial" w:hAnsi="Arial" w:cs="Arial"/>
          <w:b/>
          <w:sz w:val="14"/>
          <w:szCs w:val="14"/>
        </w:rPr>
        <w:t>1770/77/78/79</w:t>
      </w:r>
      <w:r w:rsidR="002F7060" w:rsidRPr="00A55660">
        <w:rPr>
          <w:rFonts w:ascii="Arial" w:hAnsi="Arial" w:cs="Arial"/>
          <w:b/>
          <w:sz w:val="14"/>
          <w:szCs w:val="14"/>
        </w:rPr>
        <w:t xml:space="preserve">; </w:t>
      </w:r>
    </w:p>
    <w:p w:rsidR="002F7060" w:rsidRPr="00580FFE" w:rsidRDefault="002F70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A55660">
        <w:rPr>
          <w:rFonts w:ascii="Arial" w:hAnsi="Arial" w:cs="Arial"/>
          <w:b/>
          <w:sz w:val="14"/>
          <w:szCs w:val="14"/>
        </w:rPr>
        <w:t>Horario de atención:</w:t>
      </w:r>
      <w:r w:rsidR="00A55660" w:rsidRPr="00A55660">
        <w:rPr>
          <w:rFonts w:ascii="Arial" w:hAnsi="Arial" w:cs="Arial"/>
          <w:b/>
          <w:sz w:val="14"/>
          <w:szCs w:val="14"/>
        </w:rPr>
        <w:t xml:space="preserve"> 09 a 16</w:t>
      </w:r>
      <w:r w:rsidRPr="00A55660">
        <w:rPr>
          <w:rFonts w:ascii="Arial" w:hAnsi="Arial" w:cs="Arial"/>
          <w:b/>
          <w:sz w:val="14"/>
          <w:szCs w:val="14"/>
        </w:rPr>
        <w:t xml:space="preserve"> hs. </w:t>
      </w:r>
    </w:p>
    <w:p w:rsidR="000466FA" w:rsidRPr="00BB6363" w:rsidRDefault="002F7060" w:rsidP="00BB6363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2F7060">
        <w:rPr>
          <w:rFonts w:ascii="Arial" w:hAnsi="Arial" w:cs="Arial"/>
          <w:b/>
          <w:sz w:val="14"/>
          <w:szCs w:val="14"/>
        </w:rPr>
        <w:t xml:space="preserve">Web: </w:t>
      </w:r>
      <w:hyperlink r:id="rId9" w:history="1">
        <w:r w:rsidRPr="002F7060">
          <w:rPr>
            <w:rStyle w:val="Hipervnculo"/>
            <w:rFonts w:ascii="Arial" w:hAnsi="Arial" w:cs="Arial"/>
            <w:sz w:val="14"/>
            <w:szCs w:val="14"/>
          </w:rPr>
          <w:t>www.arn.gob.ar</w:t>
        </w:r>
      </w:hyperlink>
      <w:r w:rsidRPr="002F7060">
        <w:rPr>
          <w:rFonts w:ascii="Arial" w:hAnsi="Arial" w:cs="Arial"/>
          <w:b/>
          <w:sz w:val="14"/>
          <w:szCs w:val="14"/>
        </w:rPr>
        <w:t xml:space="preserve">  - E-mail: </w:t>
      </w:r>
      <w:hyperlink r:id="rId10" w:history="1">
        <w:r w:rsidRPr="002F7060">
          <w:rPr>
            <w:rStyle w:val="Hipervnculo"/>
            <w:rFonts w:ascii="Arial" w:hAnsi="Arial" w:cs="Arial"/>
            <w:sz w:val="14"/>
            <w:szCs w:val="14"/>
          </w:rPr>
          <w:t>arn@arn.gob.ar</w:t>
        </w:r>
      </w:hyperlink>
    </w:p>
    <w:sectPr w:rsidR="000466FA" w:rsidRPr="00BB6363" w:rsidSect="00C003B1">
      <w:headerReference w:type="default" r:id="rId11"/>
      <w:footerReference w:type="default" r:id="rId12"/>
      <w:pgSz w:w="11907" w:h="16839" w:code="9"/>
      <w:pgMar w:top="1417" w:right="1134" w:bottom="1417" w:left="56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1F" w:rsidRDefault="00F73A1F" w:rsidP="00F76DC5">
      <w:pPr>
        <w:spacing w:after="0" w:line="240" w:lineRule="auto"/>
      </w:pPr>
      <w:r>
        <w:separator/>
      </w:r>
    </w:p>
  </w:endnote>
  <w:endnote w:type="continuationSeparator" w:id="0">
    <w:p w:rsidR="00F73A1F" w:rsidRDefault="00F73A1F" w:rsidP="00F7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A7" w:rsidRPr="00580FFE" w:rsidRDefault="00AA77A7" w:rsidP="00AA77A7">
    <w:pPr>
      <w:pStyle w:val="Piedepgina"/>
      <w:rPr>
        <w:rFonts w:ascii="Arial" w:hAnsi="Arial" w:cs="Arial"/>
        <w:sz w:val="15"/>
        <w:szCs w:val="15"/>
      </w:rPr>
    </w:pPr>
  </w:p>
  <w:p w:rsidR="00C003B1" w:rsidRPr="006F67BC" w:rsidRDefault="00C003B1" w:rsidP="00C003B1">
    <w:pPr>
      <w:pStyle w:val="Piedepgina"/>
      <w:rPr>
        <w:rFonts w:ascii="Arial" w:hAnsi="Arial" w:cs="Arial"/>
        <w:sz w:val="16"/>
        <w:szCs w:val="16"/>
      </w:rPr>
    </w:pPr>
  </w:p>
  <w:p w:rsidR="00AA77A7" w:rsidRPr="006F67BC" w:rsidRDefault="00455211" w:rsidP="00455211">
    <w:pPr>
      <w:pStyle w:val="Piedepgina"/>
      <w:tabs>
        <w:tab w:val="clear" w:pos="8838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9C707" wp14:editId="50752132">
              <wp:simplePos x="0" y="0"/>
              <wp:positionH relativeFrom="column">
                <wp:posOffset>679450</wp:posOffset>
              </wp:positionH>
              <wp:positionV relativeFrom="paragraph">
                <wp:posOffset>10100310</wp:posOffset>
              </wp:positionV>
              <wp:extent cx="6583680" cy="2082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211" w:rsidRDefault="00455211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 recuadro del formulario  y el campo de identificación son op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3.5pt;margin-top:795.3pt;width:518.4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08uA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" filled="f" stroked="f">
              <v:textbox style="mso-fit-shape-to-text:t">
                <w:txbxContent>
                  <w:p w:rsidR="00455211" w:rsidRDefault="00455211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 recuadro del formulario  y el campo de identificación son opciona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76A35" wp14:editId="3E025470">
              <wp:simplePos x="0" y="0"/>
              <wp:positionH relativeFrom="column">
                <wp:posOffset>679450</wp:posOffset>
              </wp:positionH>
              <wp:positionV relativeFrom="paragraph">
                <wp:posOffset>10100310</wp:posOffset>
              </wp:positionV>
              <wp:extent cx="6583680" cy="2082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211" w:rsidRDefault="00455211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 recuadro del formulario  y el campo de identificación son op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" o:spid="_x0000_s1027" type="#_x0000_t202" style="position:absolute;margin-left:53.5pt;margin-top:795.3pt;width:518.4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I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" filled="f" stroked="f">
              <v:textbox style="mso-fit-shape-to-text:t">
                <w:txbxContent>
                  <w:p w:rsidR="00455211" w:rsidRDefault="00455211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 recuadro del formulario  y el campo de identificación son opciona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F-GC-49 </w:t>
    </w:r>
    <w:r w:rsidR="00A55660">
      <w:rPr>
        <w:rFonts w:ascii="Arial" w:hAnsi="Arial" w:cs="Arial"/>
        <w:sz w:val="16"/>
        <w:szCs w:val="16"/>
      </w:rPr>
      <w:t xml:space="preserve"> </w:t>
    </w:r>
    <w:r w:rsidR="00580FFE">
      <w:rPr>
        <w:rFonts w:ascii="Arial" w:hAnsi="Arial" w:cs="Arial"/>
        <w:sz w:val="16"/>
        <w:szCs w:val="16"/>
      </w:rPr>
      <w:t>R01</w:t>
    </w:r>
    <w:r w:rsidR="00AA77A7" w:rsidRPr="006F67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AA77A7" w:rsidRPr="006F67BC">
      <w:rPr>
        <w:rFonts w:ascii="Arial" w:hAnsi="Arial" w:cs="Arial"/>
        <w:sz w:val="16"/>
        <w:szCs w:val="16"/>
      </w:rPr>
      <w:t xml:space="preserve">                        </w:t>
    </w:r>
    <w:r w:rsidR="00C003B1" w:rsidRPr="006F67BC">
      <w:rPr>
        <w:rFonts w:ascii="Arial" w:hAnsi="Arial" w:cs="Arial"/>
        <w:sz w:val="16"/>
        <w:szCs w:val="16"/>
      </w:rPr>
      <w:t xml:space="preserve">           </w:t>
    </w:r>
    <w:r w:rsidR="00C003B1" w:rsidRPr="006F67BC">
      <w:rPr>
        <w:rFonts w:ascii="Arial" w:hAnsi="Arial" w:cs="Arial"/>
        <w:sz w:val="16"/>
        <w:szCs w:val="16"/>
      </w:rPr>
      <w:tab/>
    </w:r>
    <w:r w:rsidR="00C003B1" w:rsidRPr="006F67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 w:rsidR="00C003B1" w:rsidRPr="006F67B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</w:t>
    </w:r>
    <w:r w:rsidR="00C003B1" w:rsidRPr="006F67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</w:t>
    </w:r>
  </w:p>
  <w:p w:rsidR="00F76DC5" w:rsidRPr="006F67BC" w:rsidRDefault="00F76DC5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1F" w:rsidRDefault="00F73A1F" w:rsidP="00F76DC5">
      <w:pPr>
        <w:spacing w:after="0" w:line="240" w:lineRule="auto"/>
      </w:pPr>
      <w:r>
        <w:separator/>
      </w:r>
    </w:p>
  </w:footnote>
  <w:footnote w:type="continuationSeparator" w:id="0">
    <w:p w:rsidR="00F73A1F" w:rsidRDefault="00F73A1F" w:rsidP="00F7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C5" w:rsidRPr="001A74B0" w:rsidRDefault="00F76DC5" w:rsidP="001A74B0">
    <w:pPr>
      <w:pStyle w:val="Encabezado"/>
      <w:tabs>
        <w:tab w:val="clear" w:pos="8838"/>
        <w:tab w:val="right" w:pos="9639"/>
      </w:tabs>
      <w:ind w:right="-801"/>
      <w:jc w:val="right"/>
      <w:rPr>
        <w:rFonts w:ascii="Arial" w:hAnsi="Arial"/>
        <w:b/>
        <w:color w:val="FF0000"/>
        <w:sz w:val="16"/>
      </w:rPr>
    </w:pPr>
    <w:r>
      <w:rPr>
        <w:rFonts w:ascii="Arial" w:hAnsi="Arial"/>
        <w:b/>
        <w:noProof/>
        <w:sz w:val="16"/>
        <w:lang w:eastAsia="es-AR"/>
      </w:rPr>
      <w:drawing>
        <wp:anchor distT="0" distB="0" distL="114300" distR="114300" simplePos="0" relativeHeight="251658240" behindDoc="0" locked="1" layoutInCell="1" allowOverlap="1" wp14:anchorId="323EE5F5" wp14:editId="3208B4CE">
          <wp:simplePos x="0" y="0"/>
          <wp:positionH relativeFrom="column">
            <wp:posOffset>-16510</wp:posOffset>
          </wp:positionH>
          <wp:positionV relativeFrom="paragraph">
            <wp:posOffset>-263525</wp:posOffset>
          </wp:positionV>
          <wp:extent cx="2865120" cy="106553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4B0" w:rsidRPr="001A74B0" w:rsidRDefault="00C003B1" w:rsidP="00C003B1">
    <w:pPr>
      <w:pStyle w:val="Encabezado"/>
      <w:ind w:right="-953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</w:t>
    </w:r>
    <w:r>
      <w:rPr>
        <w:rFonts w:ascii="Arial" w:hAnsi="Arial"/>
        <w:b/>
        <w:sz w:val="16"/>
      </w:rPr>
      <w:tab/>
    </w:r>
    <w:r w:rsidRPr="003E7C1E"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</w:t>
    </w:r>
    <w:r w:rsidR="001A74B0" w:rsidRPr="003E7C1E">
      <w:rPr>
        <w:rFonts w:ascii="Arial" w:hAnsi="Arial"/>
        <w:b/>
        <w:sz w:val="16"/>
      </w:rPr>
      <w:t>F-</w:t>
    </w:r>
    <w:r w:rsidR="002F699E">
      <w:rPr>
        <w:rFonts w:ascii="Arial" w:hAnsi="Arial"/>
        <w:b/>
        <w:sz w:val="16"/>
      </w:rPr>
      <w:t>SNR</w:t>
    </w:r>
    <w:r w:rsidR="003E7C1E" w:rsidRPr="003E7C1E">
      <w:rPr>
        <w:rFonts w:ascii="Arial" w:hAnsi="Arial"/>
        <w:b/>
        <w:sz w:val="16"/>
      </w:rPr>
      <w:t>-01</w:t>
    </w:r>
    <w:r w:rsidR="000466FA" w:rsidRPr="003E7C1E">
      <w:rPr>
        <w:rFonts w:ascii="Arial" w:hAnsi="Arial"/>
        <w:b/>
        <w:sz w:val="16"/>
      </w:rPr>
      <w:t xml:space="preserve"> R</w:t>
    </w:r>
    <w:r w:rsidR="003E7C1E" w:rsidRPr="003E7C1E">
      <w:rPr>
        <w:rFonts w:ascii="Arial" w:hAnsi="Arial"/>
        <w:b/>
        <w:sz w:val="16"/>
      </w:rPr>
      <w:t>03</w:t>
    </w:r>
    <w:r w:rsidRPr="003E7C1E">
      <w:rPr>
        <w:rFonts w:ascii="Arial" w:hAnsi="Arial"/>
        <w:b/>
        <w:sz w:val="16"/>
      </w:rPr>
      <w:t xml:space="preserve">   </w:t>
    </w:r>
    <w:r w:rsidR="001A74B0">
      <w:rPr>
        <w:rFonts w:ascii="Arial" w:hAnsi="Arial"/>
        <w:b/>
        <w:sz w:val="16"/>
      </w:rPr>
      <w:t xml:space="preserve">Vigencia: </w:t>
    </w:r>
    <w:r w:rsidR="009C5E1A">
      <w:rPr>
        <w:rFonts w:ascii="Arial" w:hAnsi="Arial"/>
        <w:b/>
        <w:sz w:val="16"/>
      </w:rPr>
      <w:t>08/04</w:t>
    </w:r>
    <w:r w:rsidR="002F699E" w:rsidRPr="002F699E">
      <w:rPr>
        <w:rFonts w:ascii="Arial" w:hAnsi="Arial"/>
        <w:b/>
        <w:sz w:val="16"/>
      </w:rPr>
      <w:t>/2019</w:t>
    </w: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Pr="00F76DC5" w:rsidRDefault="00F04234" w:rsidP="00F04234">
    <w:pPr>
      <w:tabs>
        <w:tab w:val="center" w:pos="5103"/>
        <w:tab w:val="right" w:pos="10206"/>
      </w:tabs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670A"/>
    <w:multiLevelType w:val="hybridMultilevel"/>
    <w:tmpl w:val="5F687EA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618DD"/>
    <w:multiLevelType w:val="hybridMultilevel"/>
    <w:tmpl w:val="1C60DAC2"/>
    <w:lvl w:ilvl="0" w:tplc="2C0A000F">
      <w:start w:val="1"/>
      <w:numFmt w:val="decimal"/>
      <w:lvlText w:val="%1."/>
      <w:lvlJc w:val="left"/>
      <w:pPr>
        <w:ind w:left="1050" w:hanging="360"/>
      </w:pPr>
    </w:lvl>
    <w:lvl w:ilvl="1" w:tplc="2C0A0019" w:tentative="1">
      <w:start w:val="1"/>
      <w:numFmt w:val="lowerLetter"/>
      <w:lvlText w:val="%2."/>
      <w:lvlJc w:val="left"/>
      <w:pPr>
        <w:ind w:left="1770" w:hanging="360"/>
      </w:pPr>
    </w:lvl>
    <w:lvl w:ilvl="2" w:tplc="2C0A001B" w:tentative="1">
      <w:start w:val="1"/>
      <w:numFmt w:val="lowerRoman"/>
      <w:lvlText w:val="%3."/>
      <w:lvlJc w:val="right"/>
      <w:pPr>
        <w:ind w:left="2490" w:hanging="180"/>
      </w:pPr>
    </w:lvl>
    <w:lvl w:ilvl="3" w:tplc="2C0A000F" w:tentative="1">
      <w:start w:val="1"/>
      <w:numFmt w:val="decimal"/>
      <w:lvlText w:val="%4."/>
      <w:lvlJc w:val="left"/>
      <w:pPr>
        <w:ind w:left="3210" w:hanging="360"/>
      </w:pPr>
    </w:lvl>
    <w:lvl w:ilvl="4" w:tplc="2C0A0019" w:tentative="1">
      <w:start w:val="1"/>
      <w:numFmt w:val="lowerLetter"/>
      <w:lvlText w:val="%5."/>
      <w:lvlJc w:val="left"/>
      <w:pPr>
        <w:ind w:left="3930" w:hanging="360"/>
      </w:pPr>
    </w:lvl>
    <w:lvl w:ilvl="5" w:tplc="2C0A001B" w:tentative="1">
      <w:start w:val="1"/>
      <w:numFmt w:val="lowerRoman"/>
      <w:lvlText w:val="%6."/>
      <w:lvlJc w:val="right"/>
      <w:pPr>
        <w:ind w:left="4650" w:hanging="180"/>
      </w:pPr>
    </w:lvl>
    <w:lvl w:ilvl="6" w:tplc="2C0A000F" w:tentative="1">
      <w:start w:val="1"/>
      <w:numFmt w:val="decimal"/>
      <w:lvlText w:val="%7."/>
      <w:lvlJc w:val="left"/>
      <w:pPr>
        <w:ind w:left="5370" w:hanging="360"/>
      </w:pPr>
    </w:lvl>
    <w:lvl w:ilvl="7" w:tplc="2C0A0019" w:tentative="1">
      <w:start w:val="1"/>
      <w:numFmt w:val="lowerLetter"/>
      <w:lvlText w:val="%8."/>
      <w:lvlJc w:val="left"/>
      <w:pPr>
        <w:ind w:left="6090" w:hanging="360"/>
      </w:pPr>
    </w:lvl>
    <w:lvl w:ilvl="8" w:tplc="2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82D580C"/>
    <w:multiLevelType w:val="hybridMultilevel"/>
    <w:tmpl w:val="079C2A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C5"/>
    <w:rsid w:val="00014805"/>
    <w:rsid w:val="000466FA"/>
    <w:rsid w:val="001079F8"/>
    <w:rsid w:val="00151559"/>
    <w:rsid w:val="00172AFF"/>
    <w:rsid w:val="001A74B0"/>
    <w:rsid w:val="0025451F"/>
    <w:rsid w:val="002B52D0"/>
    <w:rsid w:val="002F699E"/>
    <w:rsid w:val="002F7060"/>
    <w:rsid w:val="003C5DFC"/>
    <w:rsid w:val="003E7C1E"/>
    <w:rsid w:val="00455211"/>
    <w:rsid w:val="004A0068"/>
    <w:rsid w:val="00535018"/>
    <w:rsid w:val="00580FFE"/>
    <w:rsid w:val="00587CD2"/>
    <w:rsid w:val="006F67BC"/>
    <w:rsid w:val="007C35AB"/>
    <w:rsid w:val="00840E7D"/>
    <w:rsid w:val="00900F59"/>
    <w:rsid w:val="00954238"/>
    <w:rsid w:val="009C5E1A"/>
    <w:rsid w:val="009E4903"/>
    <w:rsid w:val="00A353B6"/>
    <w:rsid w:val="00A41420"/>
    <w:rsid w:val="00A55660"/>
    <w:rsid w:val="00AA77A7"/>
    <w:rsid w:val="00AD1F55"/>
    <w:rsid w:val="00BB6363"/>
    <w:rsid w:val="00BF7826"/>
    <w:rsid w:val="00C003B1"/>
    <w:rsid w:val="00C27629"/>
    <w:rsid w:val="00C32E53"/>
    <w:rsid w:val="00CD2CDD"/>
    <w:rsid w:val="00D074F9"/>
    <w:rsid w:val="00E057AC"/>
    <w:rsid w:val="00E72326"/>
    <w:rsid w:val="00F04234"/>
    <w:rsid w:val="00F73A1F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C5"/>
  </w:style>
  <w:style w:type="paragraph" w:styleId="Piedepgina">
    <w:name w:val="footer"/>
    <w:basedOn w:val="Normal"/>
    <w:link w:val="PiedepginaCar"/>
    <w:uiPriority w:val="99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C5"/>
  </w:style>
  <w:style w:type="character" w:styleId="Hipervnculo">
    <w:name w:val="Hyperlink"/>
    <w:semiHidden/>
    <w:rsid w:val="00F76D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77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2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C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C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C5"/>
  </w:style>
  <w:style w:type="paragraph" w:styleId="Piedepgina">
    <w:name w:val="footer"/>
    <w:basedOn w:val="Normal"/>
    <w:link w:val="PiedepginaCar"/>
    <w:uiPriority w:val="99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C5"/>
  </w:style>
  <w:style w:type="character" w:styleId="Hipervnculo">
    <w:name w:val="Hyperlink"/>
    <w:semiHidden/>
    <w:rsid w:val="00F76D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77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2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C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C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n@arn.gob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n.gob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02B-DA99-4018-94C2-4DA62E0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Regulatoria Nuclear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Navarro Noelia</cp:lastModifiedBy>
  <cp:revision>2</cp:revision>
  <cp:lastPrinted>2018-10-01T18:10:00Z</cp:lastPrinted>
  <dcterms:created xsi:type="dcterms:W3CDTF">2019-07-17T14:50:00Z</dcterms:created>
  <dcterms:modified xsi:type="dcterms:W3CDTF">2019-07-17T14:50:00Z</dcterms:modified>
</cp:coreProperties>
</file>